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3F" w:rsidRDefault="00AB7073" w:rsidP="00AB7073">
      <w:pPr>
        <w:pStyle w:val="Heading1"/>
      </w:pPr>
      <w:r>
        <w:t>Limited network modeling</w:t>
      </w:r>
    </w:p>
    <w:p w:rsidR="00AB7073" w:rsidRDefault="00AB7073" w:rsidP="00AB7073">
      <w:pPr>
        <w:rPr>
          <w:rFonts w:eastAsiaTheme="minorEastAsia"/>
        </w:rPr>
      </w:pPr>
      <w:r>
        <w:rPr>
          <w:rFonts w:eastAsiaTheme="minorEastAsia"/>
        </w:rPr>
        <w:t>Only network delay can be defined per message send. The nondeterminism in the network cannot be resolved by the user.</w:t>
      </w:r>
    </w:p>
    <w:p w:rsidR="00F1566F" w:rsidRDefault="00F1566F" w:rsidP="0071161F">
      <w:pPr>
        <w:pStyle w:val="Heading1"/>
      </w:pPr>
      <w:r>
        <w:t xml:space="preserve">No </w:t>
      </w:r>
      <w:r w:rsidR="0071161F">
        <w:t>internal verification</w:t>
      </w:r>
    </w:p>
    <w:p w:rsidR="00F1566F" w:rsidRPr="00F1566F" w:rsidRDefault="0071161F" w:rsidP="00F1566F">
      <w:r>
        <w:t>Verification must be done with external tools. And since the cyber behavior is abstracted in final hybrid automaton the verification will be limited.</w:t>
      </w:r>
    </w:p>
    <w:p w:rsidR="007F3020" w:rsidRDefault="00F81544" w:rsidP="0071161F">
      <w:pPr>
        <w:pStyle w:val="Heading1"/>
      </w:pPr>
      <w:r>
        <w:t>Limited i</w:t>
      </w:r>
      <w:r w:rsidR="007F3020">
        <w:t xml:space="preserve">nteraction between cyber and physical </w:t>
      </w:r>
      <w:r w:rsidR="0071161F">
        <w:t>behaviors</w:t>
      </w:r>
    </w:p>
    <w:p w:rsidR="007F3020" w:rsidRDefault="0071161F" w:rsidP="007F3020">
      <w:r>
        <w:t>Cyber behavior can only start continuous (physical) behaviors. And continuous behaviors can only notify cyber behaviors when their behavior is finished.</w:t>
      </w:r>
    </w:p>
    <w:p w:rsidR="0071161F" w:rsidRDefault="0071161F" w:rsidP="0071161F">
      <w:r>
        <w:t>Other necessary interactions:</w:t>
      </w:r>
    </w:p>
    <w:p w:rsidR="0071161F" w:rsidRDefault="0071161F" w:rsidP="0071161F">
      <w:pPr>
        <w:pStyle w:val="ListParagraph"/>
        <w:numPr>
          <w:ilvl w:val="0"/>
          <w:numId w:val="4"/>
        </w:numPr>
      </w:pPr>
      <w:r>
        <w:t xml:space="preserve">Reading continuous variables in cyber behaviors. </w:t>
      </w:r>
    </w:p>
    <w:p w:rsidR="0071161F" w:rsidRDefault="0071161F" w:rsidP="0071161F">
      <w:pPr>
        <w:pStyle w:val="ListParagraph"/>
        <w:numPr>
          <w:ilvl w:val="0"/>
          <w:numId w:val="4"/>
        </w:numPr>
      </w:pPr>
      <w:r>
        <w:t>Stopping</w:t>
      </w:r>
      <w:r w:rsidR="004628B4">
        <w:t>/modifying</w:t>
      </w:r>
      <w:bookmarkStart w:id="0" w:name="_GoBack"/>
      <w:bookmarkEnd w:id="0"/>
      <w:r>
        <w:t xml:space="preserve"> continuous behaviors </w:t>
      </w:r>
      <w:r w:rsidR="004628B4">
        <w:t xml:space="preserve">during execution </w:t>
      </w:r>
      <w:r>
        <w:t>in cyber behaviors.</w:t>
      </w:r>
    </w:p>
    <w:p w:rsidR="00C95614" w:rsidRDefault="00C95614" w:rsidP="00C95614">
      <w:pPr>
        <w:pStyle w:val="Heading1"/>
      </w:pPr>
      <w:r>
        <w:t>Interference of physical behaviors on cyber behaviors</w:t>
      </w:r>
    </w:p>
    <w:p w:rsidR="00085C02" w:rsidRDefault="00085C02" w:rsidP="00085C02">
      <w:r>
        <w:t>Since an actor can have continuous behaviors in parallel with its cyber behaviors, continuous behaviors can alter the actor</w:t>
      </w:r>
      <w:r w:rsidR="008158FF">
        <w:t>’</w:t>
      </w:r>
      <w:r>
        <w:t>s state during computation delay.</w:t>
      </w:r>
    </w:p>
    <w:p w:rsidR="00085C02" w:rsidRDefault="00DC20EE" w:rsidP="00DC20EE">
      <w:pPr>
        <w:pStyle w:val="Heading1"/>
      </w:pPr>
      <w:r>
        <w:t>Nondeterminism</w:t>
      </w:r>
    </w:p>
    <w:p w:rsidR="004933B8" w:rsidRDefault="00E044D4" w:rsidP="004933B8">
      <w:r>
        <w:t>Sources of nondeterminism:</w:t>
      </w:r>
    </w:p>
    <w:p w:rsidR="00E044D4" w:rsidRDefault="00BA6D16" w:rsidP="00E044D4">
      <w:pPr>
        <w:pStyle w:val="ListParagraph"/>
        <w:numPr>
          <w:ilvl w:val="0"/>
          <w:numId w:val="4"/>
        </w:numPr>
      </w:pPr>
      <w:r>
        <w:t>Expiration of continuous behaviors at the same time</w:t>
      </w:r>
      <w:r w:rsidR="006E5CB0">
        <w:t xml:space="preserve"> on one actor</w:t>
      </w:r>
    </w:p>
    <w:p w:rsidR="00BA6D16" w:rsidRDefault="00BA6D16" w:rsidP="00E044D4">
      <w:pPr>
        <w:pStyle w:val="ListParagraph"/>
        <w:numPr>
          <w:ilvl w:val="0"/>
          <w:numId w:val="4"/>
        </w:numPr>
      </w:pPr>
      <w:r>
        <w:t>Execution order of actors</w:t>
      </w:r>
    </w:p>
    <w:p w:rsidR="00BA6D16" w:rsidRPr="004933B8" w:rsidRDefault="00BA6D16" w:rsidP="00E044D4">
      <w:pPr>
        <w:pStyle w:val="ListParagraph"/>
        <w:numPr>
          <w:ilvl w:val="0"/>
          <w:numId w:val="4"/>
        </w:numPr>
      </w:pPr>
      <w:r>
        <w:t>Messages with same network delay</w:t>
      </w:r>
    </w:p>
    <w:p w:rsidR="00DC20EE" w:rsidRDefault="00F81544" w:rsidP="00C10E03">
      <w:pPr>
        <w:pStyle w:val="Heading1"/>
      </w:pPr>
      <w:r>
        <w:t>No local time modeling</w:t>
      </w:r>
    </w:p>
    <w:p w:rsidR="00C10E03" w:rsidRDefault="004933B8" w:rsidP="00C10E03">
      <w:r>
        <w:t>There is only one global time.</w:t>
      </w:r>
    </w:p>
    <w:p w:rsidR="0064274D" w:rsidRDefault="0064274D" w:rsidP="0064274D">
      <w:pPr>
        <w:pStyle w:val="Heading1"/>
      </w:pPr>
      <w:r>
        <w:t>Inconsistency in network</w:t>
      </w:r>
    </w:p>
    <w:p w:rsidR="0064274D" w:rsidRPr="0064274D" w:rsidRDefault="0064274D" w:rsidP="0064274D">
      <w:r>
        <w:t>Consecutive messages to one destination with no network delay will reach the destination in order but if they have same network delay the ordering will be nondeterministic.</w:t>
      </w:r>
    </w:p>
    <w:p w:rsidR="00DC20EE" w:rsidRPr="00085C02" w:rsidRDefault="00DC20EE" w:rsidP="00085C02"/>
    <w:p w:rsidR="0071161F" w:rsidRPr="007F3020" w:rsidRDefault="0071161F" w:rsidP="0071161F"/>
    <w:sectPr w:rsidR="0071161F" w:rsidRPr="007F3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4E013D75"/>
    <w:multiLevelType w:val="hybridMultilevel"/>
    <w:tmpl w:val="F62EF480"/>
    <w:lvl w:ilvl="0" w:tplc="DC0A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85C02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1F52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3F46C2"/>
    <w:rsid w:val="00406070"/>
    <w:rsid w:val="00406B4B"/>
    <w:rsid w:val="0041619D"/>
    <w:rsid w:val="004344DB"/>
    <w:rsid w:val="004458B1"/>
    <w:rsid w:val="00455E4A"/>
    <w:rsid w:val="004628B4"/>
    <w:rsid w:val="00466258"/>
    <w:rsid w:val="004666AC"/>
    <w:rsid w:val="00476E5E"/>
    <w:rsid w:val="004817C7"/>
    <w:rsid w:val="00484C02"/>
    <w:rsid w:val="004868ED"/>
    <w:rsid w:val="00486A5D"/>
    <w:rsid w:val="00490F25"/>
    <w:rsid w:val="004933B8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043E"/>
    <w:rsid w:val="005A5511"/>
    <w:rsid w:val="005C388F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4274D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5CB0"/>
    <w:rsid w:val="006E71BE"/>
    <w:rsid w:val="006E76E2"/>
    <w:rsid w:val="006F7117"/>
    <w:rsid w:val="00702FB5"/>
    <w:rsid w:val="0071161F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3020"/>
    <w:rsid w:val="007F5272"/>
    <w:rsid w:val="00801DB1"/>
    <w:rsid w:val="00803AF1"/>
    <w:rsid w:val="00803C9A"/>
    <w:rsid w:val="008116FF"/>
    <w:rsid w:val="00811C9C"/>
    <w:rsid w:val="008158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595E"/>
    <w:rsid w:val="008849CD"/>
    <w:rsid w:val="0088689C"/>
    <w:rsid w:val="008912CD"/>
    <w:rsid w:val="008B06FE"/>
    <w:rsid w:val="008B2E08"/>
    <w:rsid w:val="008B3632"/>
    <w:rsid w:val="008B384E"/>
    <w:rsid w:val="008B570E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0DA0"/>
    <w:rsid w:val="009C2F94"/>
    <w:rsid w:val="009C4501"/>
    <w:rsid w:val="009C7EAE"/>
    <w:rsid w:val="009D2A9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DAF"/>
    <w:rsid w:val="00A61C2D"/>
    <w:rsid w:val="00A65403"/>
    <w:rsid w:val="00A6562B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073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11B"/>
    <w:rsid w:val="00BA392F"/>
    <w:rsid w:val="00BA3B34"/>
    <w:rsid w:val="00BA6D16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0E03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95614"/>
    <w:rsid w:val="00CA124A"/>
    <w:rsid w:val="00CB14E7"/>
    <w:rsid w:val="00CC2DAE"/>
    <w:rsid w:val="00CD4CB3"/>
    <w:rsid w:val="00CE4C0F"/>
    <w:rsid w:val="00CF1E6A"/>
    <w:rsid w:val="00CF2294"/>
    <w:rsid w:val="00CF3498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0EE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44D4"/>
    <w:rsid w:val="00E07C8B"/>
    <w:rsid w:val="00E15960"/>
    <w:rsid w:val="00E15FF7"/>
    <w:rsid w:val="00E20259"/>
    <w:rsid w:val="00E235E1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6951"/>
    <w:rsid w:val="00EB1488"/>
    <w:rsid w:val="00EC3C68"/>
    <w:rsid w:val="00EC584A"/>
    <w:rsid w:val="00EC62F3"/>
    <w:rsid w:val="00EE2D16"/>
    <w:rsid w:val="00EE3194"/>
    <w:rsid w:val="00EF2AEF"/>
    <w:rsid w:val="00EF70F3"/>
    <w:rsid w:val="00F007C0"/>
    <w:rsid w:val="00F0203F"/>
    <w:rsid w:val="00F04C31"/>
    <w:rsid w:val="00F140DD"/>
    <w:rsid w:val="00F1566F"/>
    <w:rsid w:val="00F16999"/>
    <w:rsid w:val="00F2456E"/>
    <w:rsid w:val="00F27F94"/>
    <w:rsid w:val="00F33497"/>
    <w:rsid w:val="00F363E7"/>
    <w:rsid w:val="00F45808"/>
    <w:rsid w:val="00F56924"/>
    <w:rsid w:val="00F65DBC"/>
    <w:rsid w:val="00F735A3"/>
    <w:rsid w:val="00F75C88"/>
    <w:rsid w:val="00F76BD9"/>
    <w:rsid w:val="00F81544"/>
    <w:rsid w:val="00F83010"/>
    <w:rsid w:val="00F87882"/>
    <w:rsid w:val="00F901F7"/>
    <w:rsid w:val="00F9223C"/>
    <w:rsid w:val="00F92EF9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8366BE-5765-479A-8477-ED64088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3</cp:revision>
  <cp:lastPrinted>2017-02-25T19:04:00Z</cp:lastPrinted>
  <dcterms:created xsi:type="dcterms:W3CDTF">2017-04-14T05:38:00Z</dcterms:created>
  <dcterms:modified xsi:type="dcterms:W3CDTF">2017-05-05T13:07:00Z</dcterms:modified>
</cp:coreProperties>
</file>